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8760E">
        <w:rPr>
          <w:rFonts w:ascii="Times New Roman" w:hAnsi="Times New Roman" w:cs="Times New Roman"/>
          <w:sz w:val="28"/>
          <w:szCs w:val="28"/>
        </w:rPr>
        <w:t>2</w:t>
      </w:r>
      <w:r w:rsidR="00B04ED1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8760E">
        <w:rPr>
          <w:rFonts w:ascii="Times New Roman" w:hAnsi="Times New Roman" w:cs="Times New Roman"/>
          <w:sz w:val="28"/>
          <w:szCs w:val="28"/>
        </w:rPr>
        <w:t>2</w:t>
      </w:r>
      <w:r w:rsidR="00B04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7"/>
        <w:gridCol w:w="1417"/>
        <w:gridCol w:w="1701"/>
      </w:tblGrid>
      <w:tr w:rsidR="00953719" w:rsidRPr="00922449" w:rsidTr="00B04ED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04ED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1D3" w:rsidRPr="00922449" w:rsidTr="00B04ED1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43401" w:rsidRDefault="00343401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31D3" w:rsidRPr="00EF1677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677">
              <w:rPr>
                <w:rFonts w:ascii="Times New Roman" w:hAnsi="Times New Roman" w:cs="Times New Roman"/>
                <w:b/>
                <w:sz w:val="22"/>
                <w:szCs w:val="22"/>
              </w:rPr>
              <w:t>Квартальн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ЛЕКСУС </w:t>
            </w:r>
            <w:r w:rsidRPr="001004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 250</w:t>
            </w:r>
          </w:p>
        </w:tc>
        <w:tc>
          <w:tcPr>
            <w:tcW w:w="1417" w:type="dxa"/>
            <w:vMerge w:val="restart"/>
            <w:vAlign w:val="center"/>
          </w:tcPr>
          <w:p w:rsidR="001631D3" w:rsidRPr="00100450" w:rsidRDefault="00B04ED1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2 215 807,99</w:t>
            </w:r>
          </w:p>
        </w:tc>
        <w:tc>
          <w:tcPr>
            <w:tcW w:w="1701" w:type="dxa"/>
            <w:vMerge w:val="restart"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631D3" w:rsidRPr="00922449" w:rsidTr="00B04ED1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1D3" w:rsidRPr="00922449" w:rsidTr="00B04ED1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1631D3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1631D3" w:rsidRPr="00100450" w:rsidRDefault="001D1C8B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1D3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1D3" w:rsidRPr="00100450" w:rsidRDefault="001631D3" w:rsidP="00163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28" w:rsidRPr="00922449" w:rsidTr="00B04ED1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228" w:rsidRDefault="00CC222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228" w:rsidRPr="00100450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228" w:rsidRPr="00100450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2228" w:rsidRPr="00100450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2228" w:rsidRPr="00100450" w:rsidRDefault="00CC222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228" w:rsidRPr="00100450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862" w:rsidRPr="00922449" w:rsidTr="00B04ED1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43401" w:rsidRDefault="00343401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3401" w:rsidRDefault="00343401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C4862" w:rsidRPr="00953719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C4862" w:rsidRPr="00D971DC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Pr="00953719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Pr="00ED2140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ЛЕКСУС </w:t>
            </w:r>
            <w:r w:rsidRPr="001004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 270</w:t>
            </w:r>
          </w:p>
        </w:tc>
        <w:tc>
          <w:tcPr>
            <w:tcW w:w="1417" w:type="dxa"/>
            <w:vMerge w:val="restart"/>
            <w:vAlign w:val="center"/>
          </w:tcPr>
          <w:p w:rsidR="008C4862" w:rsidRPr="00100450" w:rsidRDefault="005B70FD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783 332,20</w:t>
            </w:r>
          </w:p>
        </w:tc>
        <w:tc>
          <w:tcPr>
            <w:tcW w:w="1701" w:type="dxa"/>
            <w:vMerge w:val="restart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4862" w:rsidRPr="00922449" w:rsidTr="00B04ED1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  <w:vAlign w:val="center"/>
          </w:tcPr>
          <w:p w:rsidR="008C4862" w:rsidRPr="00F84E41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862" w:rsidRPr="00922449" w:rsidTr="00B04ED1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8C4862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Pr="00100450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8C4862" w:rsidRPr="0010045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4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  <w:vAlign w:val="center"/>
          </w:tcPr>
          <w:p w:rsidR="008C4862" w:rsidRPr="00F84E41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4862" w:rsidRDefault="008C4862" w:rsidP="008C48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4862" w:rsidRPr="00ED2140" w:rsidRDefault="008C4862" w:rsidP="008C48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60E"/>
    <w:rsid w:val="000942EE"/>
    <w:rsid w:val="000A10F8"/>
    <w:rsid w:val="000A6F1C"/>
    <w:rsid w:val="000B749B"/>
    <w:rsid w:val="000D4CEA"/>
    <w:rsid w:val="000F58C0"/>
    <w:rsid w:val="00100450"/>
    <w:rsid w:val="00101551"/>
    <w:rsid w:val="00101E7E"/>
    <w:rsid w:val="0011013D"/>
    <w:rsid w:val="0012191A"/>
    <w:rsid w:val="00124E64"/>
    <w:rsid w:val="00127FF9"/>
    <w:rsid w:val="001310C9"/>
    <w:rsid w:val="001631D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1C8B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3401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0EAE"/>
    <w:rsid w:val="00592493"/>
    <w:rsid w:val="00595D97"/>
    <w:rsid w:val="005A3417"/>
    <w:rsid w:val="005B087E"/>
    <w:rsid w:val="005B70FD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769C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0B5C"/>
    <w:rsid w:val="008A3913"/>
    <w:rsid w:val="008B4651"/>
    <w:rsid w:val="008B53D2"/>
    <w:rsid w:val="008C486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4ED1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413A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1677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6246-5A0C-419D-8286-0B3172C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1</cp:revision>
  <cp:lastPrinted>2020-04-07T09:30:00Z</cp:lastPrinted>
  <dcterms:created xsi:type="dcterms:W3CDTF">2020-04-10T08:06:00Z</dcterms:created>
  <dcterms:modified xsi:type="dcterms:W3CDTF">2022-04-19T08:38:00Z</dcterms:modified>
</cp:coreProperties>
</file>